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36727C">
      <w:pPr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53B8D11E" wp14:editId="743B4031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75556768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216B22" w:rsidRDefault="00B26B34" w:rsidP="001A2A07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</w:t>
      </w:r>
    </w:p>
    <w:p w:rsidR="00587D35" w:rsidRDefault="00587D35" w:rsidP="001A2A07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</w:p>
    <w:p w:rsidR="00B26B34" w:rsidRPr="00484EB3" w:rsidRDefault="00B26B34" w:rsidP="001A2A07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</w:t>
      </w:r>
    </w:p>
    <w:p w:rsidR="0049766F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1866E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4.04</w:t>
      </w:r>
      <w:r w:rsidR="0071614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9C54F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24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E2263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FF2B5F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99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587D35" w:rsidRDefault="00587D35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7C4A44" w:rsidRPr="00394C74" w:rsidRDefault="007C4A4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3B1CE7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авчого комітету</w:t>
      </w:r>
    </w:p>
    <w:p w:rsidR="0049766F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Хмільницької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міської ради</w:t>
      </w:r>
    </w:p>
    <w:p w:rsidR="007C4A44" w:rsidRDefault="007C4A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587D35" w:rsidRPr="0021006A" w:rsidRDefault="00587D35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587D35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  </w:t>
      </w:r>
      <w:r w:rsidR="00574772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574772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3B1CE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D93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</w:t>
      </w:r>
      <w:r w:rsidR="0080663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 записки </w:t>
      </w:r>
      <w:r w:rsidR="00625CA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B1CE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93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с</w:t>
      </w:r>
      <w:r w:rsidR="0027630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лужби у справах дітей Хмільниц</w:t>
      </w:r>
      <w:r w:rsidR="0073347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ької міської ради </w:t>
      </w:r>
      <w:proofErr w:type="spellStart"/>
      <w:r w:rsidR="0073347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73347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</w:t>
      </w:r>
      <w:r w:rsidR="0027630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D93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6102A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ЖКГ та КВ Хміль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ицької міської ради Литвиненко І.С.</w:t>
      </w:r>
      <w:r w:rsidR="0071614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7006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1866E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.</w:t>
      </w:r>
      <w:r w:rsidR="007C4A4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</w:t>
      </w:r>
      <w:proofErr w:type="spellEnd"/>
      <w:r w:rsidR="007C4A4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праці та соціального захисту населення Хмільниц</w:t>
      </w:r>
      <w:r w:rsidR="001866E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ької міської ради </w:t>
      </w:r>
      <w:proofErr w:type="spellStart"/>
      <w:r w:rsidR="001866E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ерчук</w:t>
      </w:r>
      <w:proofErr w:type="spellEnd"/>
      <w:r w:rsidR="001866E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Л.П.</w:t>
      </w:r>
      <w:r w:rsidR="0073347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7006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A611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культури і туризму Хмільницької міської ради </w:t>
      </w:r>
      <w:proofErr w:type="spellStart"/>
      <w:r w:rsidR="00EA611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EA611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,</w:t>
      </w:r>
      <w:r w:rsidR="001866E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1866E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</w:t>
      </w:r>
      <w:proofErr w:type="spellEnd"/>
      <w:r w:rsidR="001866E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. </w:t>
      </w:r>
      <w:r w:rsidR="007006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фінансового управління </w:t>
      </w:r>
      <w:proofErr w:type="spellStart"/>
      <w:r w:rsidR="007006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</w:t>
      </w:r>
      <w:r w:rsidR="001866E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льнцької</w:t>
      </w:r>
      <w:proofErr w:type="spellEnd"/>
      <w:r w:rsidR="001866E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1866E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исяжнюк</w:t>
      </w:r>
      <w:proofErr w:type="spellEnd"/>
      <w:r w:rsidR="001866E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</w:t>
      </w:r>
      <w:r w:rsidR="007006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чальника </w:t>
      </w:r>
      <w:r w:rsidR="001866E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1866E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управлвння</w:t>
      </w:r>
      <w:proofErr w:type="spellEnd"/>
      <w:r w:rsidR="001866E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тобудування та архітектури Хмільницької міської ради Олійника О.А</w:t>
      </w:r>
      <w:r w:rsidR="007006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., </w:t>
      </w:r>
      <w:r w:rsidR="001866E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006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41BE1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</w:t>
      </w:r>
      <w:r w:rsidR="009222B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цеве самоврядування в Україні”:</w:t>
      </w:r>
    </w:p>
    <w:p w:rsidR="00216B22" w:rsidRPr="00EA6114" w:rsidRDefault="00216B2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3A0A00" w:rsidRDefault="00574772" w:rsidP="006150D6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авчого комітету Хмільницької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7006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8 березня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4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50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5692"/>
      </w:tblGrid>
      <w:tr w:rsidR="001866E8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за 2023 рік  </w:t>
            </w:r>
          </w:p>
        </w:tc>
      </w:tr>
      <w:tr w:rsidR="001866E8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угач Валерій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Олександрович  </w:t>
            </w:r>
            <w:r>
              <w:rPr>
                <w:lang w:val="uk-UA"/>
              </w:rPr>
              <w:t xml:space="preserve"> </w:t>
            </w:r>
            <w:r w:rsidRPr="006764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В. о. начальника </w:t>
            </w:r>
            <w:r>
              <w:t xml:space="preserve"> </w:t>
            </w:r>
            <w:r w:rsidRPr="002C37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П </w:t>
            </w:r>
            <w:r w:rsidRPr="002C37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«</w:t>
            </w:r>
            <w:proofErr w:type="spellStart"/>
            <w:r w:rsidRPr="002C37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2C37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6764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1866E8" w:rsidRPr="00317E66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2C375A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08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організацію безкоштовного харчування учнів у </w:t>
            </w:r>
            <w:proofErr w:type="spellStart"/>
            <w:r w:rsidRPr="006708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ерезнянському</w:t>
            </w:r>
            <w:proofErr w:type="spellEnd"/>
            <w:r w:rsidRPr="006708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іцеї Хмільницької міської ради </w:t>
            </w:r>
          </w:p>
        </w:tc>
      </w:tr>
      <w:tr w:rsidR="001866E8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2C375A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6738F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08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708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6708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08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                   </w:t>
            </w:r>
          </w:p>
        </w:tc>
      </w:tr>
      <w:tr w:rsidR="001866E8" w:rsidRPr="00317E66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B81A21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676429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Гути Вікторії Вікторівни</w:t>
            </w:r>
            <w:r w:rsidRPr="001B46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її дітей у Закладі дошкільної освіти №5 (ясла-садок) «Вишенька» м. Хмільника</w:t>
            </w:r>
          </w:p>
        </w:tc>
      </w:tr>
      <w:tr w:rsidR="001866E8" w:rsidRPr="00676429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172F2F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6738F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81A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6623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6623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</w:t>
            </w:r>
            <w:r w:rsidRPr="00B81A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676429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623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81A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</w:t>
            </w:r>
          </w:p>
        </w:tc>
      </w:tr>
      <w:tr w:rsidR="001866E8" w:rsidRPr="00317E66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5C4A10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662391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уща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Ірини Сергіївни</w:t>
            </w:r>
            <w:r w:rsidRPr="003070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її сина у </w:t>
            </w:r>
            <w:proofErr w:type="spellStart"/>
            <w:r w:rsidRPr="003070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еликомитницькому</w:t>
            </w:r>
            <w:proofErr w:type="spellEnd"/>
            <w:r w:rsidRPr="003070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кладі дошкільної освіти Хмільницької міської ради</w:t>
            </w:r>
          </w:p>
        </w:tc>
      </w:tr>
      <w:tr w:rsidR="001866E8" w:rsidRPr="00662391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6708CC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B81A21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070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3070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3070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662391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070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                                                       </w:t>
            </w:r>
          </w:p>
        </w:tc>
      </w:tr>
      <w:tr w:rsidR="001866E8" w:rsidRPr="00317E66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мешканцям Хмільницької місь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ї територіальної громади</w:t>
            </w:r>
          </w:p>
        </w:tc>
      </w:tr>
      <w:tr w:rsidR="001866E8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1866E8" w:rsidRPr="00317E66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, відповідно до висновків депутатів Хмільницької міської ради </w:t>
            </w:r>
          </w:p>
        </w:tc>
      </w:tr>
      <w:tr w:rsidR="001866E8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  </w:t>
            </w:r>
          </w:p>
        </w:tc>
      </w:tr>
      <w:tr w:rsidR="001866E8" w:rsidRPr="00317E66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сім’ям Захисників і Захисниць, які загинули чи померли захищаючи незалежність, суверенітет та територіальну цілісність України, на поховання на території населених пунктів, що входять 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складу Хмільницької міської територіальної громади</w:t>
            </w:r>
          </w:p>
        </w:tc>
      </w:tr>
      <w:tr w:rsidR="001866E8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  </w:t>
            </w:r>
          </w:p>
        </w:tc>
      </w:tr>
      <w:tr w:rsidR="001866E8" w:rsidRPr="00317E66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жителям населених пунктів, що входять 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складу Хмільницької міської територіальної громади</w:t>
            </w: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хисникам і Захисницям, які отримали поранення, контузію, каліцтво, травми, захворювання під час проходження </w:t>
            </w: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військової служби</w:t>
            </w:r>
          </w:p>
        </w:tc>
      </w:tr>
      <w:tr w:rsidR="001866E8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35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  </w:t>
            </w:r>
          </w:p>
        </w:tc>
      </w:tr>
      <w:tr w:rsidR="001866E8" w:rsidRPr="00317E66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007BC4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46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демобілізованим Захисникам і Захисницям, які брали участь у заходах щодо захисту незалежності, суверенітету та територіальної цілісності України, а також учасникам АТО, ООС на лікування</w:t>
            </w:r>
          </w:p>
        </w:tc>
      </w:tr>
      <w:tr w:rsidR="001866E8" w:rsidRPr="00007BC4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7F35F0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46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B46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007BC4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  </w:t>
            </w:r>
          </w:p>
        </w:tc>
      </w:tr>
      <w:tr w:rsidR="001866E8" w:rsidRPr="00317E66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0F49A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46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ветеранам, які брали участь в бойових діях в роки Другої світової війни, з нагоди Дня пам’яті та Перемоги над нацизмом у Другій світовій війні 1939-1945 </w:t>
            </w:r>
            <w:proofErr w:type="spellStart"/>
            <w:r w:rsidRPr="001B46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р</w:t>
            </w:r>
            <w:proofErr w:type="spellEnd"/>
            <w:r w:rsidRPr="001B46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1866E8" w:rsidTr="000B087E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235F0B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  </w:t>
            </w:r>
          </w:p>
        </w:tc>
      </w:tr>
      <w:tr w:rsidR="001866E8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5F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соціальної послуги догляд вдома на безоплатній основі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866E8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457C67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3A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  </w:t>
            </w:r>
          </w:p>
        </w:tc>
      </w:tr>
      <w:tr w:rsidR="001866E8" w:rsidRPr="00AC74EE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AC74EE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5F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ільності </w:t>
            </w:r>
            <w:r w:rsidR="00317E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изначення опікуном   Ж.Я.В.</w:t>
            </w:r>
            <w:r w:rsidRPr="00875F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1866E8" w:rsidRPr="00AC74EE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BE51AE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3A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t xml:space="preserve"> </w:t>
            </w:r>
            <w:proofErr w:type="spellStart"/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AC74EE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  </w:t>
            </w:r>
          </w:p>
        </w:tc>
      </w:tr>
      <w:tr w:rsidR="001866E8" w:rsidRPr="00AC74EE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AC74EE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5F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ьності</w:t>
            </w:r>
            <w:r w:rsidR="00317E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изначення опікуном   М.В.В.</w:t>
            </w:r>
            <w:r w:rsidRPr="00875F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866E8" w:rsidRPr="00BA658B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BE51AE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3A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E2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1866E8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866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  </w:t>
            </w:r>
          </w:p>
        </w:tc>
      </w:tr>
      <w:tr w:rsidR="001866E8" w:rsidRPr="00317E66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2D62EA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007BC4" w:rsidRDefault="00317E66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опікуну І.І.О.</w:t>
            </w:r>
            <w:r w:rsidR="001866E8" w:rsidRPr="001D14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укладання договору поділу спадщини від імені та в інтересах нед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єздатних К.С.О. та К.О.О.</w:t>
            </w:r>
            <w:r w:rsidR="001866E8" w:rsidRPr="001D14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1866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866E8" w:rsidRPr="00007BC4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1D1430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F73AD2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D62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317E66">
              <w:rPr>
                <w:lang w:val="uk-UA"/>
              </w:rPr>
              <w:t xml:space="preserve"> </w:t>
            </w:r>
            <w:proofErr w:type="spellStart"/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D62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007BC4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  </w:t>
            </w:r>
          </w:p>
        </w:tc>
      </w:tr>
      <w:tr w:rsidR="001866E8" w:rsidRPr="00317E66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AC74EE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D14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Положення про опікунську раду при виконавчому комітеті Хмільницької міської ради, затвердженого рішенням виконавчого комітету Хмільницької міської ради від 23.09.2021 р. №480 (зі змінами)</w:t>
            </w:r>
          </w:p>
        </w:tc>
      </w:tr>
      <w:tr w:rsidR="001866E8" w:rsidRPr="00AC74EE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BE51AE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3A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proofErr w:type="spellStart"/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AC74EE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  </w:t>
            </w:r>
          </w:p>
        </w:tc>
      </w:tr>
      <w:tr w:rsidR="001866E8" w:rsidRPr="00007BC4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007BC4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070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рядку реєстрації помічника дієздатної фізичної особи, яка за станом здоров’я не може самостійно здійснювати свої права та виконувати обов’язки</w:t>
            </w:r>
          </w:p>
        </w:tc>
      </w:tr>
      <w:tr w:rsidR="001866E8" w:rsidRPr="00007BC4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F73AD2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070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</w:t>
            </w:r>
            <w:r w:rsidRPr="003070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007BC4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  </w:t>
            </w:r>
          </w:p>
        </w:tc>
      </w:tr>
      <w:tr w:rsidR="001866E8" w:rsidRPr="003070F6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3070F6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0CF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меморіальної дош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 - Захиснику України ГЕДЗУНУ Віталію Анатолійовичу</w:t>
            </w:r>
            <w:r w:rsidRPr="00830CF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 м. Хмільнику Вінницької області</w:t>
            </w:r>
          </w:p>
        </w:tc>
      </w:tr>
      <w:tr w:rsidR="001866E8" w:rsidRPr="00317E66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3070F6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0CF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гнибород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о Миколай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3070F6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нспектор управління містобудування та архітектури Хмільницької міської ради</w:t>
            </w:r>
          </w:p>
        </w:tc>
      </w:tr>
      <w:tr w:rsidR="001866E8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D29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лану заходів Відділу культури і туризму Хмільницької міської ради з 6 травня по 8 червня                       2024 року</w:t>
            </w:r>
          </w:p>
        </w:tc>
      </w:tr>
      <w:tr w:rsidR="001866E8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F43074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ука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кторія Павлівна </w:t>
            </w: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Відділу культури і туризму Хмільницької міської ради </w:t>
            </w:r>
          </w:p>
        </w:tc>
      </w:tr>
      <w:tr w:rsidR="001866E8" w:rsidRPr="00317E66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735B41" w:rsidRDefault="001866E8" w:rsidP="00317E6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 w:rsidR="00317E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надання неповнолітній Н.М.М.</w:t>
            </w:r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317E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родження статусу дитини-сироти</w:t>
            </w:r>
          </w:p>
        </w:tc>
      </w:tr>
      <w:tr w:rsidR="001866E8" w:rsidRPr="00317E66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735B41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317E66">
              <w:rPr>
                <w:lang w:val="uk-UA"/>
              </w:rPr>
              <w:t xml:space="preserve"> </w:t>
            </w:r>
            <w:proofErr w:type="spellStart"/>
            <w:r w:rsidRPr="001E3B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1E3B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17E66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735B41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</w:p>
        </w:tc>
      </w:tr>
      <w:tr w:rsidR="001866E8" w:rsidRPr="00317E66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735B41" w:rsidRDefault="001866E8" w:rsidP="00317E6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піклува</w:t>
            </w:r>
            <w:r w:rsidR="00317E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я над неповнолітньою  Н.М.М.</w:t>
            </w:r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317E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та </w:t>
            </w:r>
            <w:r w:rsidR="00317E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изначення громадянина Г.В.</w:t>
            </w:r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Ю</w:t>
            </w:r>
            <w:r w:rsidR="00317E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іклувальником над нею </w:t>
            </w:r>
          </w:p>
        </w:tc>
      </w:tr>
      <w:tr w:rsidR="001866E8" w:rsidRPr="00317E66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735B41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317E66">
              <w:rPr>
                <w:lang w:val="uk-UA"/>
              </w:rPr>
              <w:t xml:space="preserve"> </w:t>
            </w:r>
            <w:proofErr w:type="spellStart"/>
            <w:r w:rsidRPr="001E3B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1E3B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17E66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735B41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062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</w:p>
        </w:tc>
      </w:tr>
      <w:tr w:rsidR="001866E8" w:rsidRPr="00317E66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735B41" w:rsidRDefault="00317E66" w:rsidP="00317E6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неповнолітній Ц.О.В.</w:t>
            </w:r>
            <w:r w:rsidR="001866E8"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="001866E8"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</w:t>
            </w:r>
            <w:r w:rsidR="001866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я повної цивільної дієздатності</w:t>
            </w:r>
          </w:p>
        </w:tc>
      </w:tr>
      <w:tr w:rsidR="001866E8" w:rsidRPr="00735B41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735B41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1E3B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1E3B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D2E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735B41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062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866E8" w:rsidRPr="00735B41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735B41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и  Хмільницького  </w:t>
            </w:r>
            <w:proofErr w:type="spellStart"/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</w:t>
            </w:r>
            <w:r w:rsidR="00317E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у Вінницької області від _____</w:t>
            </w:r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  <w:r w:rsidR="00317E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024 року по справі № _____</w:t>
            </w:r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866E8" w:rsidRPr="00735B41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735B41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1E3B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1E3B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D2E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735B41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062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866E8" w:rsidRPr="00735B41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735B41" w:rsidRDefault="001866E8" w:rsidP="00317E6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и  Хмільницького  </w:t>
            </w:r>
            <w:proofErr w:type="spellStart"/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</w:t>
            </w:r>
            <w:r w:rsidR="00317E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у Вінницької області від _____</w:t>
            </w:r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024 року по справі № </w:t>
            </w:r>
            <w:r w:rsidR="00317E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_</w:t>
            </w:r>
          </w:p>
        </w:tc>
      </w:tr>
      <w:tr w:rsidR="001866E8" w:rsidRPr="00735B41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735B41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1E3B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1E3B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D2E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735B41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062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1866E8" w:rsidRPr="00735B41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735B41" w:rsidRDefault="001866E8" w:rsidP="00317E6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и  Хмільницького  </w:t>
            </w:r>
            <w:proofErr w:type="spellStart"/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</w:t>
            </w:r>
            <w:r w:rsidR="00317E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у Вінницької області від _____</w:t>
            </w:r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24 року по справі № </w:t>
            </w:r>
            <w:r w:rsidR="00317E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_</w:t>
            </w:r>
            <w:bookmarkStart w:id="0" w:name="_GoBack"/>
            <w:bookmarkEnd w:id="0"/>
            <w:r w:rsidRPr="00970B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866E8" w:rsidRPr="00735B41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735B41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735B41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062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D2E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866E8" w:rsidRPr="00317E66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E3B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затвердження звіту про виконання бюджету Хмільницької міської територіальної громади за І квартал 2024 року»</w:t>
            </w:r>
          </w:p>
        </w:tc>
      </w:tr>
      <w:tr w:rsidR="001866E8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4A74F5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1866E8" w:rsidRPr="00317E66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620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 рішення міської ради «Про внесення змін до рішення 53 сесії міської ради 8 скликання  від 20 грудня 2023 року №2315  «Про бюджет  Хмільницької міської територіальної гр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ди  на 2024 рік (зі змінами)</w:t>
            </w:r>
          </w:p>
        </w:tc>
      </w:tr>
      <w:tr w:rsidR="001866E8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735B41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30C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30C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1866E8" w:rsidRPr="00317E66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620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 «Про передачу міжбюджетних трансфертів з бюджету Хмільницької міської територіальної громади у вигляді субвенції з місцевого бюджету державному бюджету на виконання програм соціально-економічного розвитку регіонів у 2024 році  Управлінню будівництва Вінницької обласної  війсь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вої (державної) адміністрації</w:t>
            </w:r>
          </w:p>
        </w:tc>
      </w:tr>
      <w:tr w:rsidR="001866E8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735B41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30C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30C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1866E8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ься на розгляд  позачергової 59</w:t>
            </w: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кої міської ради 8 скликання  26 квітня</w:t>
            </w: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2024 року         </w:t>
            </w:r>
          </w:p>
        </w:tc>
      </w:tr>
      <w:tr w:rsidR="001866E8" w:rsidTr="000B087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921B0D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Pr="004A74F5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8" w:rsidRDefault="001866E8" w:rsidP="000B087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Хмільницької міської ради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( О.Д.Прокопович) довести це р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порядження до членів виконавчого комітету Хмільницької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а всіх зацікавлених суб’єктів.</w:t>
      </w:r>
    </w:p>
    <w:p w:rsidR="00B30605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324AB5" w:rsidRDefault="00324AB5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C7D44" w:rsidRDefault="00AD2A85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A6E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           </w:t>
      </w:r>
      <w:r w:rsidR="0057509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икола ЮРЧИШИ</w:t>
      </w:r>
      <w:r w:rsidR="00294E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</w:p>
    <w:p w:rsidR="00E726B7" w:rsidRDefault="00E726B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81753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</w:t>
      </w:r>
      <w:proofErr w:type="spellStart"/>
      <w:r w:rsidR="00B30605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81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26B34" w:rsidRPr="0021006A" w:rsidRDefault="0073347E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74D6"/>
    <w:rsid w:val="00047B14"/>
    <w:rsid w:val="00056850"/>
    <w:rsid w:val="000679FB"/>
    <w:rsid w:val="00072CDD"/>
    <w:rsid w:val="00074998"/>
    <w:rsid w:val="00077BFC"/>
    <w:rsid w:val="0009304C"/>
    <w:rsid w:val="000A09C3"/>
    <w:rsid w:val="000A0FA7"/>
    <w:rsid w:val="000A2A11"/>
    <w:rsid w:val="000F6CCC"/>
    <w:rsid w:val="001059ED"/>
    <w:rsid w:val="001072E1"/>
    <w:rsid w:val="001100CF"/>
    <w:rsid w:val="00113A4D"/>
    <w:rsid w:val="00123977"/>
    <w:rsid w:val="0013200D"/>
    <w:rsid w:val="001456CF"/>
    <w:rsid w:val="0017045A"/>
    <w:rsid w:val="00173452"/>
    <w:rsid w:val="00182A9B"/>
    <w:rsid w:val="001866E8"/>
    <w:rsid w:val="00195172"/>
    <w:rsid w:val="001A2A07"/>
    <w:rsid w:val="001F1E0C"/>
    <w:rsid w:val="001F3A39"/>
    <w:rsid w:val="0020411E"/>
    <w:rsid w:val="0021006A"/>
    <w:rsid w:val="00210514"/>
    <w:rsid w:val="00216B22"/>
    <w:rsid w:val="0022534A"/>
    <w:rsid w:val="00234263"/>
    <w:rsid w:val="00245F95"/>
    <w:rsid w:val="00251047"/>
    <w:rsid w:val="00270F71"/>
    <w:rsid w:val="00276308"/>
    <w:rsid w:val="002805DD"/>
    <w:rsid w:val="00283B9D"/>
    <w:rsid w:val="002840E1"/>
    <w:rsid w:val="0029128C"/>
    <w:rsid w:val="00294E1F"/>
    <w:rsid w:val="002B23B9"/>
    <w:rsid w:val="002B2B4E"/>
    <w:rsid w:val="002C5B68"/>
    <w:rsid w:val="002C7F7D"/>
    <w:rsid w:val="002E20BF"/>
    <w:rsid w:val="002F52CD"/>
    <w:rsid w:val="002F5919"/>
    <w:rsid w:val="00303C0E"/>
    <w:rsid w:val="00317E66"/>
    <w:rsid w:val="00321F7B"/>
    <w:rsid w:val="00324AB5"/>
    <w:rsid w:val="0033190D"/>
    <w:rsid w:val="0033585F"/>
    <w:rsid w:val="00355CBC"/>
    <w:rsid w:val="0036727C"/>
    <w:rsid w:val="00394C74"/>
    <w:rsid w:val="003A0A00"/>
    <w:rsid w:val="003A21DA"/>
    <w:rsid w:val="003B1CE7"/>
    <w:rsid w:val="003B39A2"/>
    <w:rsid w:val="003C11F6"/>
    <w:rsid w:val="003C1493"/>
    <w:rsid w:val="003C2929"/>
    <w:rsid w:val="003C5F80"/>
    <w:rsid w:val="003C6760"/>
    <w:rsid w:val="003E3536"/>
    <w:rsid w:val="003E5268"/>
    <w:rsid w:val="003F098E"/>
    <w:rsid w:val="00400FB4"/>
    <w:rsid w:val="00405B65"/>
    <w:rsid w:val="00412FF5"/>
    <w:rsid w:val="00424978"/>
    <w:rsid w:val="0043467B"/>
    <w:rsid w:val="004465C1"/>
    <w:rsid w:val="00467BDE"/>
    <w:rsid w:val="00484EB3"/>
    <w:rsid w:val="00485FB8"/>
    <w:rsid w:val="00494BEE"/>
    <w:rsid w:val="00496A1D"/>
    <w:rsid w:val="004974D5"/>
    <w:rsid w:val="0049766F"/>
    <w:rsid w:val="004A61B9"/>
    <w:rsid w:val="004B0EE9"/>
    <w:rsid w:val="004B2428"/>
    <w:rsid w:val="004B4487"/>
    <w:rsid w:val="004D6FA2"/>
    <w:rsid w:val="004E7315"/>
    <w:rsid w:val="00535212"/>
    <w:rsid w:val="0053755C"/>
    <w:rsid w:val="00541BE1"/>
    <w:rsid w:val="00553E4C"/>
    <w:rsid w:val="00574772"/>
    <w:rsid w:val="00575092"/>
    <w:rsid w:val="00587D35"/>
    <w:rsid w:val="0059034D"/>
    <w:rsid w:val="005976CC"/>
    <w:rsid w:val="005A14A5"/>
    <w:rsid w:val="005B12CF"/>
    <w:rsid w:val="005C39A9"/>
    <w:rsid w:val="005E440D"/>
    <w:rsid w:val="005F4DF5"/>
    <w:rsid w:val="0060528B"/>
    <w:rsid w:val="006150D6"/>
    <w:rsid w:val="00615544"/>
    <w:rsid w:val="00625249"/>
    <w:rsid w:val="00625CA8"/>
    <w:rsid w:val="00673753"/>
    <w:rsid w:val="00673A14"/>
    <w:rsid w:val="0069069E"/>
    <w:rsid w:val="006B7B1A"/>
    <w:rsid w:val="006C0419"/>
    <w:rsid w:val="006C4872"/>
    <w:rsid w:val="006C6FD0"/>
    <w:rsid w:val="006D71A1"/>
    <w:rsid w:val="006F02AC"/>
    <w:rsid w:val="006F0A4A"/>
    <w:rsid w:val="006F43EE"/>
    <w:rsid w:val="00700631"/>
    <w:rsid w:val="0071528F"/>
    <w:rsid w:val="0071614E"/>
    <w:rsid w:val="00717B0C"/>
    <w:rsid w:val="00720157"/>
    <w:rsid w:val="007215E1"/>
    <w:rsid w:val="0073347E"/>
    <w:rsid w:val="00737D09"/>
    <w:rsid w:val="00760913"/>
    <w:rsid w:val="0076112F"/>
    <w:rsid w:val="007768C5"/>
    <w:rsid w:val="00792FD7"/>
    <w:rsid w:val="00797F4C"/>
    <w:rsid w:val="007A5853"/>
    <w:rsid w:val="007B4BBC"/>
    <w:rsid w:val="007C1C4C"/>
    <w:rsid w:val="007C4A44"/>
    <w:rsid w:val="007D171C"/>
    <w:rsid w:val="007D51C5"/>
    <w:rsid w:val="007E5307"/>
    <w:rsid w:val="007E5689"/>
    <w:rsid w:val="007F400F"/>
    <w:rsid w:val="007F73CC"/>
    <w:rsid w:val="0080663D"/>
    <w:rsid w:val="0081753D"/>
    <w:rsid w:val="00825CEC"/>
    <w:rsid w:val="00831EF2"/>
    <w:rsid w:val="00834CED"/>
    <w:rsid w:val="0086419B"/>
    <w:rsid w:val="008811BC"/>
    <w:rsid w:val="008926C6"/>
    <w:rsid w:val="008A11B3"/>
    <w:rsid w:val="008A6EC8"/>
    <w:rsid w:val="008B3994"/>
    <w:rsid w:val="009222BD"/>
    <w:rsid w:val="009329DD"/>
    <w:rsid w:val="00941ADB"/>
    <w:rsid w:val="0094707B"/>
    <w:rsid w:val="009512CA"/>
    <w:rsid w:val="00954B7D"/>
    <w:rsid w:val="0095648C"/>
    <w:rsid w:val="00956A37"/>
    <w:rsid w:val="00956C5F"/>
    <w:rsid w:val="009870B9"/>
    <w:rsid w:val="00990878"/>
    <w:rsid w:val="00990F48"/>
    <w:rsid w:val="009B49ED"/>
    <w:rsid w:val="009B7CBD"/>
    <w:rsid w:val="009C54F7"/>
    <w:rsid w:val="009D673F"/>
    <w:rsid w:val="009D7610"/>
    <w:rsid w:val="009E2F28"/>
    <w:rsid w:val="009E420D"/>
    <w:rsid w:val="009F562D"/>
    <w:rsid w:val="00A03D40"/>
    <w:rsid w:val="00A15C5F"/>
    <w:rsid w:val="00A25BC9"/>
    <w:rsid w:val="00A40E9E"/>
    <w:rsid w:val="00A41A68"/>
    <w:rsid w:val="00A46AAE"/>
    <w:rsid w:val="00A543CA"/>
    <w:rsid w:val="00A54498"/>
    <w:rsid w:val="00A57B72"/>
    <w:rsid w:val="00A63F2A"/>
    <w:rsid w:val="00A8523D"/>
    <w:rsid w:val="00A85D4B"/>
    <w:rsid w:val="00A93B55"/>
    <w:rsid w:val="00AA232D"/>
    <w:rsid w:val="00AA69A0"/>
    <w:rsid w:val="00AA69B8"/>
    <w:rsid w:val="00AC7D44"/>
    <w:rsid w:val="00AD2A85"/>
    <w:rsid w:val="00AF4770"/>
    <w:rsid w:val="00B1463A"/>
    <w:rsid w:val="00B24662"/>
    <w:rsid w:val="00B26B34"/>
    <w:rsid w:val="00B279DE"/>
    <w:rsid w:val="00B30605"/>
    <w:rsid w:val="00B44EBE"/>
    <w:rsid w:val="00BA4E08"/>
    <w:rsid w:val="00BB0411"/>
    <w:rsid w:val="00BB148B"/>
    <w:rsid w:val="00BB756E"/>
    <w:rsid w:val="00BD77F9"/>
    <w:rsid w:val="00C0717F"/>
    <w:rsid w:val="00C217A9"/>
    <w:rsid w:val="00C35840"/>
    <w:rsid w:val="00C37E78"/>
    <w:rsid w:val="00C45B7F"/>
    <w:rsid w:val="00C47CD6"/>
    <w:rsid w:val="00C47EA0"/>
    <w:rsid w:val="00C5414A"/>
    <w:rsid w:val="00C63FAD"/>
    <w:rsid w:val="00C73CDD"/>
    <w:rsid w:val="00C7430D"/>
    <w:rsid w:val="00C74B03"/>
    <w:rsid w:val="00C74CDD"/>
    <w:rsid w:val="00C763D4"/>
    <w:rsid w:val="00C7685D"/>
    <w:rsid w:val="00C84691"/>
    <w:rsid w:val="00C87347"/>
    <w:rsid w:val="00C91386"/>
    <w:rsid w:val="00CC3E66"/>
    <w:rsid w:val="00CC49F7"/>
    <w:rsid w:val="00CD5478"/>
    <w:rsid w:val="00D6102A"/>
    <w:rsid w:val="00D6561B"/>
    <w:rsid w:val="00D65E98"/>
    <w:rsid w:val="00D77935"/>
    <w:rsid w:val="00D85EB7"/>
    <w:rsid w:val="00D9312F"/>
    <w:rsid w:val="00DC0E2A"/>
    <w:rsid w:val="00DE08A5"/>
    <w:rsid w:val="00DF2938"/>
    <w:rsid w:val="00DF2B5E"/>
    <w:rsid w:val="00DF6B3B"/>
    <w:rsid w:val="00DF716E"/>
    <w:rsid w:val="00E1184C"/>
    <w:rsid w:val="00E1265B"/>
    <w:rsid w:val="00E22631"/>
    <w:rsid w:val="00E23967"/>
    <w:rsid w:val="00E267D0"/>
    <w:rsid w:val="00E3362F"/>
    <w:rsid w:val="00E42192"/>
    <w:rsid w:val="00E42EF6"/>
    <w:rsid w:val="00E4449F"/>
    <w:rsid w:val="00E56017"/>
    <w:rsid w:val="00E601C6"/>
    <w:rsid w:val="00E726B7"/>
    <w:rsid w:val="00E7339A"/>
    <w:rsid w:val="00E73D39"/>
    <w:rsid w:val="00E92A30"/>
    <w:rsid w:val="00E9351F"/>
    <w:rsid w:val="00EA6114"/>
    <w:rsid w:val="00EB1231"/>
    <w:rsid w:val="00EB246D"/>
    <w:rsid w:val="00EB4A78"/>
    <w:rsid w:val="00EC1E85"/>
    <w:rsid w:val="00EC20CD"/>
    <w:rsid w:val="00F11CEF"/>
    <w:rsid w:val="00F1253B"/>
    <w:rsid w:val="00F173C0"/>
    <w:rsid w:val="00F20CAB"/>
    <w:rsid w:val="00F211B2"/>
    <w:rsid w:val="00F30125"/>
    <w:rsid w:val="00F30717"/>
    <w:rsid w:val="00F33CD2"/>
    <w:rsid w:val="00F41DB1"/>
    <w:rsid w:val="00F601DC"/>
    <w:rsid w:val="00F65C49"/>
    <w:rsid w:val="00F80182"/>
    <w:rsid w:val="00F96943"/>
    <w:rsid w:val="00FA6A72"/>
    <w:rsid w:val="00FB478C"/>
    <w:rsid w:val="00FC4B0C"/>
    <w:rsid w:val="00FC61F5"/>
    <w:rsid w:val="00FD2FCA"/>
    <w:rsid w:val="00FD3620"/>
    <w:rsid w:val="00FE7019"/>
    <w:rsid w:val="00FF1BBA"/>
    <w:rsid w:val="00FF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EE7B-774D-43AF-8DE1-8D374AD20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0685E4-74A4-4161-B790-E76E17E3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3-27T09:47:00Z</cp:lastPrinted>
  <dcterms:created xsi:type="dcterms:W3CDTF">2024-04-25T10:22:00Z</dcterms:created>
  <dcterms:modified xsi:type="dcterms:W3CDTF">2024-04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